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72" w:rsidRDefault="00BD7D72" w:rsidP="00BD7D7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тверждаю</w:t>
      </w:r>
    </w:p>
    <w:p w:rsidR="00BD7D72" w:rsidRDefault="00BD7D72" w:rsidP="00BD7D7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иректор МАУ «СШ «Фаворит»</w:t>
      </w:r>
    </w:p>
    <w:p w:rsidR="00BD7D72" w:rsidRDefault="00BD7D72" w:rsidP="00BD7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470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C290C" w:rsidRPr="0014797B" w:rsidRDefault="00CC290C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D266E" w:rsidRPr="00567190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90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CC290C" w:rsidRPr="00567190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CC290C" w:rsidRPr="00567190" w:rsidRDefault="00DD2393" w:rsidP="00070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190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="001D266E" w:rsidRPr="00567190">
        <w:rPr>
          <w:rFonts w:ascii="Times New Roman" w:hAnsi="Times New Roman" w:cs="Times New Roman"/>
          <w:b/>
          <w:sz w:val="28"/>
          <w:szCs w:val="28"/>
        </w:rPr>
        <w:t xml:space="preserve"> СПОРТСМЕНА</w:t>
      </w:r>
    </w:p>
    <w:p w:rsidR="007668B5" w:rsidRPr="0051471B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7668B5" w:rsidRPr="0051471B" w:rsidRDefault="007668B5" w:rsidP="0007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71B">
        <w:rPr>
          <w:rFonts w:ascii="Times New Roman" w:hAnsi="Times New Roman" w:cs="Times New Roman"/>
          <w:sz w:val="28"/>
          <w:szCs w:val="28"/>
        </w:rPr>
        <w:t xml:space="preserve">на </w:t>
      </w:r>
      <w:r w:rsidR="0014596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7636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1471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90C" w:rsidRDefault="00CC290C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D266E" w:rsidRDefault="001D266E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4536"/>
      </w:tblGrid>
      <w:tr w:rsidR="001D266E" w:rsidTr="001D266E">
        <w:tc>
          <w:tcPr>
            <w:tcW w:w="3936" w:type="dxa"/>
          </w:tcPr>
          <w:p w:rsidR="001D266E" w:rsidRDefault="001D266E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945" w:type="dxa"/>
            <w:gridSpan w:val="2"/>
          </w:tcPr>
          <w:p w:rsidR="001D266E" w:rsidRPr="00145965" w:rsidRDefault="00374388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ш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рик Германович</w:t>
            </w:r>
          </w:p>
          <w:p w:rsidR="00B803C1" w:rsidRDefault="00B803C1" w:rsidP="00580C5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1D266E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1D266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09" w:type="dxa"/>
          </w:tcPr>
          <w:p w:rsidR="001D266E" w:rsidRPr="00145965" w:rsidRDefault="00374388" w:rsidP="00070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4</w:t>
            </w:r>
          </w:p>
        </w:tc>
        <w:tc>
          <w:tcPr>
            <w:tcW w:w="4536" w:type="dxa"/>
          </w:tcPr>
          <w:p w:rsidR="001D266E" w:rsidRDefault="001D266E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66E">
              <w:rPr>
                <w:rFonts w:ascii="Times New Roman" w:hAnsi="Times New Roman" w:cs="Times New Roman"/>
                <w:sz w:val="28"/>
                <w:szCs w:val="28"/>
              </w:rPr>
              <w:t>Возраст (полных лет)</w:t>
            </w:r>
          </w:p>
          <w:p w:rsidR="00B803C1" w:rsidRDefault="00374388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4596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B803C1" w:rsidRPr="001D266E" w:rsidRDefault="00B803C1" w:rsidP="001D2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1471B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56719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звание/разряд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5763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в </w:t>
            </w:r>
            <w:r w:rsidR="00145965" w:rsidRPr="00145965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5965" w:rsidRPr="00145965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 w:rsidR="00FC6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Pr="00567190" w:rsidRDefault="00567190" w:rsidP="001D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71B">
              <w:rPr>
                <w:rFonts w:ascii="Times New Roman" w:hAnsi="Times New Roman" w:cs="Times New Roman"/>
                <w:sz w:val="28"/>
                <w:szCs w:val="28"/>
              </w:rPr>
              <w:t xml:space="preserve">Этап спортивной подготовки   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D266E" w:rsidTr="001D266E">
        <w:tc>
          <w:tcPr>
            <w:tcW w:w="3936" w:type="dxa"/>
          </w:tcPr>
          <w:p w:rsidR="001D266E" w:rsidRDefault="00567190" w:rsidP="001D266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личного тренера</w:t>
            </w:r>
          </w:p>
        </w:tc>
        <w:tc>
          <w:tcPr>
            <w:tcW w:w="6945" w:type="dxa"/>
            <w:gridSpan w:val="2"/>
          </w:tcPr>
          <w:p w:rsidR="001D266E" w:rsidRDefault="001D266E" w:rsidP="000708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03C1" w:rsidRPr="00145965" w:rsidRDefault="00145965" w:rsidP="0007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65">
              <w:rPr>
                <w:rFonts w:ascii="Times New Roman" w:hAnsi="Times New Roman" w:cs="Times New Roman"/>
                <w:sz w:val="28"/>
                <w:szCs w:val="28"/>
              </w:rPr>
              <w:t xml:space="preserve">Хабирова Светлана </w:t>
            </w:r>
            <w:proofErr w:type="spellStart"/>
            <w:r w:rsidRPr="00145965">
              <w:rPr>
                <w:rFonts w:ascii="Times New Roman" w:hAnsi="Times New Roman" w:cs="Times New Roman"/>
                <w:sz w:val="28"/>
                <w:szCs w:val="28"/>
              </w:rPr>
              <w:t>Асхатовна</w:t>
            </w:r>
            <w:proofErr w:type="spellEnd"/>
          </w:p>
          <w:p w:rsidR="00B803C1" w:rsidRDefault="00B803C1" w:rsidP="00145965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1D266E" w:rsidRDefault="001D266E" w:rsidP="000708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D266E" w:rsidRPr="00567190" w:rsidRDefault="00567190" w:rsidP="00070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основные задачи на текущий год</w:t>
      </w:r>
    </w:p>
    <w:p w:rsidR="007668B5" w:rsidRPr="0068730B" w:rsidRDefault="00145965" w:rsidP="0068730B">
      <w:pPr>
        <w:tabs>
          <w:tab w:val="left" w:pos="8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730B" w:rsidRPr="0068730B">
        <w:rPr>
          <w:rFonts w:ascii="Times New Roman" w:hAnsi="Times New Roman" w:cs="Times New Roman"/>
          <w:sz w:val="28"/>
          <w:szCs w:val="28"/>
          <w:u w:val="single"/>
        </w:rPr>
        <w:t>Совершенствование техники мастерства, расширение специфических     тяжелоатлетических качеств.</w:t>
      </w:r>
    </w:p>
    <w:p w:rsidR="00567190" w:rsidRDefault="00567190" w:rsidP="0068730B">
      <w:pPr>
        <w:tabs>
          <w:tab w:val="left" w:pos="893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730B" w:rsidRPr="0068730B">
        <w:rPr>
          <w:sz w:val="28"/>
        </w:rPr>
        <w:t xml:space="preserve"> </w:t>
      </w:r>
      <w:r w:rsidR="0068730B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8730B" w:rsidRPr="0068730B">
        <w:rPr>
          <w:rFonts w:ascii="Times New Roman" w:hAnsi="Times New Roman" w:cs="Times New Roman"/>
          <w:sz w:val="28"/>
          <w:szCs w:val="28"/>
          <w:u w:val="single"/>
        </w:rPr>
        <w:t>овышение уровня моральных и волевых качеств психологической подготовленности</w:t>
      </w:r>
      <w:r w:rsidR="0068730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190" w:rsidRDefault="00536E39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6E39">
        <w:rPr>
          <w:rFonts w:ascii="Times New Roman" w:hAnsi="Times New Roman" w:cs="Times New Roman"/>
          <w:sz w:val="28"/>
          <w:u w:val="single"/>
        </w:rPr>
        <w:t>Совершенствование соревновательного опыта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B803C1" w:rsidRPr="00E867BB" w:rsidRDefault="00E867BB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u w:val="single"/>
        </w:rPr>
        <w:t>П</w:t>
      </w:r>
      <w:r w:rsidRPr="00E867BB">
        <w:rPr>
          <w:rFonts w:ascii="Times New Roman" w:hAnsi="Times New Roman" w:cs="Times New Roman"/>
          <w:sz w:val="28"/>
          <w:u w:val="single"/>
        </w:rPr>
        <w:t>олучение знаний инструктора и судьи по тяжелой атлетике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B803C1" w:rsidRPr="00E867BB" w:rsidRDefault="00E867BB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u w:val="single"/>
        </w:rPr>
        <w:t>У</w:t>
      </w:r>
      <w:r w:rsidRPr="00E867BB">
        <w:rPr>
          <w:rFonts w:ascii="Times New Roman" w:hAnsi="Times New Roman" w:cs="Times New Roman"/>
          <w:sz w:val="28"/>
          <w:u w:val="single"/>
        </w:rPr>
        <w:t>крепление здоровья и закаливание организма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567190" w:rsidRDefault="00567190" w:rsidP="000D6E7A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89" w:type="dxa"/>
        <w:tblLook w:val="04A0" w:firstRow="1" w:lastRow="0" w:firstColumn="1" w:lastColumn="0" w:noHBand="0" w:noVBand="1"/>
      </w:tblPr>
      <w:tblGrid>
        <w:gridCol w:w="2235"/>
        <w:gridCol w:w="3260"/>
        <w:gridCol w:w="1831"/>
        <w:gridCol w:w="1831"/>
        <w:gridCol w:w="1832"/>
      </w:tblGrid>
      <w:tr w:rsidR="00567190" w:rsidRPr="00B803C1" w:rsidTr="00567190">
        <w:tc>
          <w:tcPr>
            <w:tcW w:w="2235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1831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1831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Занятое</w:t>
            </w:r>
          </w:p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832" w:type="dxa"/>
          </w:tcPr>
          <w:p w:rsidR="00567190" w:rsidRPr="00B803C1" w:rsidRDefault="00567190" w:rsidP="0056719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Вид программы, результат</w:t>
            </w:r>
          </w:p>
        </w:tc>
      </w:tr>
      <w:tr w:rsidR="00567190" w:rsidRPr="00567190" w:rsidTr="00567190">
        <w:tc>
          <w:tcPr>
            <w:tcW w:w="2235" w:type="dxa"/>
          </w:tcPr>
          <w:p w:rsidR="00567190" w:rsidRPr="00B803C1" w:rsidRDefault="00BD2B28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результат за 20</w:t>
            </w:r>
            <w:r w:rsidR="003C55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="00567190"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567190" w:rsidRDefault="00DF6637" w:rsidP="000D6E7A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мпионат УФО среди мужчин и женщин</w:t>
            </w:r>
          </w:p>
        </w:tc>
        <w:tc>
          <w:tcPr>
            <w:tcW w:w="1831" w:type="dxa"/>
          </w:tcPr>
          <w:p w:rsidR="00DF6637" w:rsidRDefault="003C55F2" w:rsidP="00DF66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-25.04.</w:t>
            </w:r>
          </w:p>
          <w:p w:rsidR="00FC609C" w:rsidRPr="00567190" w:rsidRDefault="00DF6637" w:rsidP="003C55F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3C55F2">
              <w:rPr>
                <w:rFonts w:ascii="Times New Roman" w:hAnsi="Times New Roman" w:cs="Times New Roman"/>
                <w:sz w:val="24"/>
                <w:szCs w:val="28"/>
              </w:rPr>
              <w:t>Сургут</w:t>
            </w:r>
            <w:proofErr w:type="spellEnd"/>
          </w:p>
        </w:tc>
        <w:tc>
          <w:tcPr>
            <w:tcW w:w="1831" w:type="dxa"/>
          </w:tcPr>
          <w:p w:rsidR="006E10CF" w:rsidRDefault="006E10C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10CF" w:rsidRDefault="006E10C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10CF" w:rsidRDefault="006E10C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190" w:rsidRPr="00567190" w:rsidRDefault="003C55F2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32" w:type="dxa"/>
          </w:tcPr>
          <w:p w:rsidR="006E10CF" w:rsidRDefault="006E10C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10CF" w:rsidRDefault="006E10C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7190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оеборье,</w:t>
            </w:r>
          </w:p>
          <w:p w:rsidR="00BD2B28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 -</w:t>
            </w:r>
            <w:r w:rsidR="0037438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3C55F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г</w:t>
            </w:r>
          </w:p>
          <w:p w:rsidR="00BD2B28" w:rsidRPr="00567190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7190" w:rsidRPr="00567190" w:rsidTr="00567190">
        <w:tc>
          <w:tcPr>
            <w:tcW w:w="2235" w:type="dxa"/>
          </w:tcPr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>Планируемый резуль</w:t>
            </w:r>
            <w:r w:rsidR="00BD2B28">
              <w:rPr>
                <w:rFonts w:ascii="Times New Roman" w:hAnsi="Times New Roman" w:cs="Times New Roman"/>
                <w:sz w:val="28"/>
                <w:szCs w:val="28"/>
              </w:rPr>
              <w:t>тат                      за 20</w:t>
            </w:r>
            <w:r w:rsidR="00BD2B28" w:rsidRPr="00BD2B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3C55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B803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67190" w:rsidRPr="00B803C1" w:rsidRDefault="00567190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67190" w:rsidRPr="00567190" w:rsidRDefault="00374388" w:rsidP="00462334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мпионат ЯНАО</w:t>
            </w:r>
          </w:p>
        </w:tc>
        <w:tc>
          <w:tcPr>
            <w:tcW w:w="1831" w:type="dxa"/>
          </w:tcPr>
          <w:p w:rsidR="00BD2B28" w:rsidRDefault="003C55F2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-25.</w:t>
            </w:r>
            <w:r w:rsidR="00374388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  <w:p w:rsidR="00FC609C" w:rsidRPr="00567190" w:rsidRDefault="00FC609C" w:rsidP="003C55F2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3C55F2">
              <w:rPr>
                <w:rFonts w:ascii="Times New Roman" w:hAnsi="Times New Roman" w:cs="Times New Roman"/>
                <w:sz w:val="24"/>
                <w:szCs w:val="28"/>
              </w:rPr>
              <w:t>Саранск</w:t>
            </w:r>
            <w:proofErr w:type="spellEnd"/>
          </w:p>
        </w:tc>
        <w:tc>
          <w:tcPr>
            <w:tcW w:w="1831" w:type="dxa"/>
          </w:tcPr>
          <w:p w:rsidR="00567190" w:rsidRPr="00567190" w:rsidRDefault="0037438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3</w:t>
            </w:r>
            <w:r w:rsidR="00FC60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32" w:type="dxa"/>
          </w:tcPr>
          <w:p w:rsidR="006E10CF" w:rsidRDefault="006E10CF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B28" w:rsidRDefault="00BD2B2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оеборье,</w:t>
            </w:r>
          </w:p>
          <w:p w:rsidR="00567190" w:rsidRPr="00567190" w:rsidRDefault="00374388" w:rsidP="00BD2B28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-9</w:t>
            </w:r>
            <w:r w:rsidR="003E501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BD2B28">
              <w:rPr>
                <w:rFonts w:ascii="Times New Roman" w:hAnsi="Times New Roman" w:cs="Times New Roman"/>
                <w:sz w:val="24"/>
                <w:szCs w:val="28"/>
              </w:rPr>
              <w:t xml:space="preserve"> кг</w:t>
            </w:r>
          </w:p>
        </w:tc>
      </w:tr>
    </w:tbl>
    <w:p w:rsidR="00567190" w:rsidRPr="0051471B" w:rsidRDefault="00567190" w:rsidP="0056719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ь соревнований</w:t>
      </w:r>
    </w:p>
    <w:p w:rsidR="000D6E7A" w:rsidRPr="0051471B" w:rsidRDefault="000D6E7A" w:rsidP="0014797B">
      <w:pPr>
        <w:tabs>
          <w:tab w:val="left" w:pos="893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106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559"/>
        <w:gridCol w:w="1134"/>
        <w:gridCol w:w="850"/>
        <w:gridCol w:w="851"/>
        <w:gridCol w:w="709"/>
        <w:gridCol w:w="991"/>
        <w:gridCol w:w="850"/>
      </w:tblGrid>
      <w:tr w:rsidR="00BC7D14" w:rsidRPr="00B803C1" w:rsidTr="00107F8E">
        <w:trPr>
          <w:trHeight w:val="414"/>
        </w:trPr>
        <w:tc>
          <w:tcPr>
            <w:tcW w:w="534" w:type="dxa"/>
            <w:vMerge w:val="restart"/>
            <w:vAlign w:val="center"/>
          </w:tcPr>
          <w:p w:rsidR="00BC7D14" w:rsidRPr="00B803C1" w:rsidRDefault="00BC7D14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№ п/п</w:t>
            </w:r>
          </w:p>
          <w:p w:rsidR="00BC7D14" w:rsidRPr="00B803C1" w:rsidRDefault="00BC7D1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C7D14" w:rsidRPr="00B803C1" w:rsidRDefault="00BC7D1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52" w:type="dxa"/>
            <w:vMerge w:val="restart"/>
            <w:vAlign w:val="center"/>
          </w:tcPr>
          <w:p w:rsidR="00BC7D14" w:rsidRPr="00B803C1" w:rsidRDefault="00BC7D14" w:rsidP="00A07750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Наименование соревнований</w:t>
            </w:r>
          </w:p>
        </w:tc>
        <w:tc>
          <w:tcPr>
            <w:tcW w:w="1559" w:type="dxa"/>
            <w:vMerge w:val="restart"/>
            <w:vAlign w:val="center"/>
          </w:tcPr>
          <w:p w:rsidR="00BC7D14" w:rsidRPr="00B803C1" w:rsidRDefault="00BC7D14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Сроки и место проведения</w:t>
            </w:r>
          </w:p>
        </w:tc>
        <w:tc>
          <w:tcPr>
            <w:tcW w:w="2835" w:type="dxa"/>
            <w:gridSpan w:val="3"/>
            <w:vAlign w:val="center"/>
          </w:tcPr>
          <w:p w:rsidR="00730125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Планируемый</w:t>
            </w:r>
          </w:p>
          <w:p w:rsidR="00BC7D14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 xml:space="preserve"> результат</w:t>
            </w:r>
          </w:p>
        </w:tc>
        <w:tc>
          <w:tcPr>
            <w:tcW w:w="2550" w:type="dxa"/>
            <w:gridSpan w:val="3"/>
          </w:tcPr>
          <w:p w:rsidR="00730125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>Выполненный</w:t>
            </w:r>
          </w:p>
          <w:p w:rsidR="00BC7D14" w:rsidRPr="00B803C1" w:rsidRDefault="00730125" w:rsidP="00893D37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B803C1">
              <w:rPr>
                <w:rFonts w:ascii="Times New Roman" w:hAnsi="Times New Roman" w:cs="Times New Roman"/>
                <w:szCs w:val="28"/>
              </w:rPr>
              <w:t xml:space="preserve"> результат</w:t>
            </w:r>
          </w:p>
        </w:tc>
      </w:tr>
      <w:tr w:rsidR="00730125" w:rsidRPr="0051471B" w:rsidTr="00FA4B32">
        <w:tc>
          <w:tcPr>
            <w:tcW w:w="534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30125" w:rsidRPr="0051471B" w:rsidRDefault="0073012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30125">
              <w:rPr>
                <w:rFonts w:ascii="Times New Roman" w:hAnsi="Times New Roman" w:cs="Times New Roman"/>
                <w:sz w:val="18"/>
                <w:szCs w:val="28"/>
              </w:rPr>
              <w:t>Вид программы</w:t>
            </w:r>
          </w:p>
        </w:tc>
        <w:tc>
          <w:tcPr>
            <w:tcW w:w="850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Результат</w:t>
            </w:r>
          </w:p>
        </w:tc>
        <w:tc>
          <w:tcPr>
            <w:tcW w:w="851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есто</w:t>
            </w:r>
          </w:p>
        </w:tc>
        <w:tc>
          <w:tcPr>
            <w:tcW w:w="709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30125">
              <w:rPr>
                <w:rFonts w:ascii="Times New Roman" w:hAnsi="Times New Roman" w:cs="Times New Roman"/>
                <w:sz w:val="18"/>
                <w:szCs w:val="28"/>
              </w:rPr>
              <w:t>Вид программы</w:t>
            </w:r>
          </w:p>
        </w:tc>
        <w:tc>
          <w:tcPr>
            <w:tcW w:w="991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Результат</w:t>
            </w:r>
          </w:p>
        </w:tc>
        <w:tc>
          <w:tcPr>
            <w:tcW w:w="850" w:type="dxa"/>
            <w:vAlign w:val="center"/>
          </w:tcPr>
          <w:p w:rsidR="00730125" w:rsidRPr="00730125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есто</w:t>
            </w:r>
          </w:p>
        </w:tc>
      </w:tr>
      <w:tr w:rsidR="00C45355" w:rsidRPr="0051471B" w:rsidTr="00FA4B32">
        <w:tc>
          <w:tcPr>
            <w:tcW w:w="534" w:type="dxa"/>
          </w:tcPr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C45355" w:rsidRPr="00982422" w:rsidRDefault="00C45355" w:rsidP="000A129B">
            <w:pPr>
              <w:rPr>
                <w:rFonts w:ascii="Times New Roman" w:hAnsi="Times New Roman"/>
              </w:rPr>
            </w:pPr>
            <w:r w:rsidRPr="00982422">
              <w:rPr>
                <w:rFonts w:ascii="Times New Roman" w:hAnsi="Times New Roman"/>
              </w:rPr>
              <w:t xml:space="preserve">Всероссийский турнир памяти ЗТ РСФСР </w:t>
            </w:r>
            <w:proofErr w:type="spellStart"/>
            <w:r w:rsidRPr="00982422">
              <w:rPr>
                <w:rFonts w:ascii="Times New Roman" w:hAnsi="Times New Roman"/>
              </w:rPr>
              <w:t>Шесталюка</w:t>
            </w:r>
            <w:proofErr w:type="spellEnd"/>
            <w:r w:rsidRPr="00982422">
              <w:rPr>
                <w:rFonts w:ascii="Times New Roman" w:hAnsi="Times New Roman"/>
              </w:rPr>
              <w:t xml:space="preserve"> Б.А</w:t>
            </w:r>
            <w:r w:rsidR="00462334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C45355" w:rsidRPr="00107F8E" w:rsidRDefault="00462334" w:rsidP="000A1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-07</w:t>
            </w:r>
            <w:r w:rsidR="00C45355" w:rsidRPr="00107F8E">
              <w:rPr>
                <w:rFonts w:ascii="Times New Roman" w:hAnsi="Times New Roman"/>
              </w:rPr>
              <w:t xml:space="preserve"> марта г.Сургут</w:t>
            </w:r>
          </w:p>
          <w:p w:rsidR="00C45355" w:rsidRPr="00107F8E" w:rsidRDefault="00C45355" w:rsidP="000A1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5355" w:rsidRPr="00107F8E" w:rsidRDefault="00C45355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C45355" w:rsidRPr="00107F8E" w:rsidRDefault="00C45355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весовая категория 5</w:t>
            </w:r>
            <w:r w:rsidR="0050321E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850" w:type="dxa"/>
          </w:tcPr>
          <w:p w:rsidR="00C45355" w:rsidRPr="00B108E4" w:rsidRDefault="00374388" w:rsidP="003C55F2">
            <w:pPr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9</w:t>
            </w:r>
            <w:r w:rsidR="000E0B5F" w:rsidRPr="00B108E4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="003C55F2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5355" w:rsidRDefault="00C45355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- 3 </w:t>
            </w:r>
            <w:r w:rsidRPr="005755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</w:t>
            </w:r>
          </w:p>
          <w:p w:rsidR="00C45355" w:rsidRPr="00DA1D93" w:rsidRDefault="00C45355" w:rsidP="000A12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45355" w:rsidRPr="00FA4B32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5" w:rsidRPr="00FA4B32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55" w:rsidRPr="0051471B" w:rsidTr="00FA4B32">
        <w:tc>
          <w:tcPr>
            <w:tcW w:w="534" w:type="dxa"/>
          </w:tcPr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355" w:rsidRPr="0051471B" w:rsidRDefault="0046233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2" w:type="dxa"/>
          </w:tcPr>
          <w:p w:rsidR="00C45355" w:rsidRPr="00982422" w:rsidRDefault="0050321E" w:rsidP="000A1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уральского федерального округа</w:t>
            </w:r>
          </w:p>
        </w:tc>
        <w:tc>
          <w:tcPr>
            <w:tcW w:w="1559" w:type="dxa"/>
          </w:tcPr>
          <w:p w:rsidR="00C45355" w:rsidRDefault="00462334" w:rsidP="000A1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5</w:t>
            </w:r>
            <w:r w:rsidR="00C45355" w:rsidRPr="00107F8E">
              <w:rPr>
                <w:rFonts w:ascii="Times New Roman" w:hAnsi="Times New Roman"/>
              </w:rPr>
              <w:t xml:space="preserve"> апреля</w:t>
            </w:r>
          </w:p>
          <w:p w:rsidR="007D6236" w:rsidRPr="00107F8E" w:rsidRDefault="007D6236" w:rsidP="000A1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Екатеринбург</w:t>
            </w:r>
          </w:p>
        </w:tc>
        <w:tc>
          <w:tcPr>
            <w:tcW w:w="1134" w:type="dxa"/>
          </w:tcPr>
          <w:p w:rsidR="00C45355" w:rsidRPr="00107F8E" w:rsidRDefault="00C45355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C45355" w:rsidRPr="00107F8E" w:rsidRDefault="00C45355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весовая категория 5</w:t>
            </w:r>
            <w:r w:rsidR="0050321E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850" w:type="dxa"/>
          </w:tcPr>
          <w:p w:rsidR="00C45355" w:rsidRPr="00000449" w:rsidRDefault="00374388" w:rsidP="0000044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9</w:t>
            </w:r>
            <w:r w:rsidR="003C55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45355" w:rsidRPr="00144C91" w:rsidRDefault="003C55F2" w:rsidP="000A1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6</w:t>
            </w:r>
            <w:r w:rsidR="00C45355" w:rsidRPr="00144C9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709" w:type="dxa"/>
          </w:tcPr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45355" w:rsidRPr="00FA4B32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5355" w:rsidRPr="00FA4B32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55" w:rsidRPr="00000449" w:rsidTr="00FA4B32">
        <w:tc>
          <w:tcPr>
            <w:tcW w:w="534" w:type="dxa"/>
          </w:tcPr>
          <w:p w:rsidR="00C45355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355" w:rsidRDefault="00462334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C45355" w:rsidRPr="00982422" w:rsidRDefault="003E501D" w:rsidP="000A12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и Первенство ЯНАО</w:t>
            </w:r>
          </w:p>
        </w:tc>
        <w:tc>
          <w:tcPr>
            <w:tcW w:w="1559" w:type="dxa"/>
          </w:tcPr>
          <w:p w:rsidR="00C45355" w:rsidRPr="00107F8E" w:rsidRDefault="003E501D" w:rsidP="000A1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5</w:t>
            </w:r>
            <w:r w:rsidR="00C45355" w:rsidRPr="00107F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кабря</w:t>
            </w:r>
          </w:p>
          <w:p w:rsidR="00C45355" w:rsidRPr="00107F8E" w:rsidRDefault="00C45355" w:rsidP="000A129B">
            <w:pPr>
              <w:jc w:val="center"/>
              <w:rPr>
                <w:rFonts w:ascii="Times New Roman" w:hAnsi="Times New Roman"/>
              </w:rPr>
            </w:pPr>
            <w:r w:rsidRPr="00107F8E">
              <w:rPr>
                <w:rFonts w:ascii="Times New Roman" w:hAnsi="Times New Roman"/>
              </w:rPr>
              <w:t>г.Бугульма</w:t>
            </w:r>
          </w:p>
        </w:tc>
        <w:tc>
          <w:tcPr>
            <w:tcW w:w="1134" w:type="dxa"/>
          </w:tcPr>
          <w:p w:rsidR="00C45355" w:rsidRPr="00107F8E" w:rsidRDefault="00C45355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Двоеборье,</w:t>
            </w:r>
          </w:p>
          <w:p w:rsidR="00C45355" w:rsidRPr="00107F8E" w:rsidRDefault="00C45355" w:rsidP="00107F8E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07F8E">
              <w:rPr>
                <w:rFonts w:ascii="Times New Roman" w:hAnsi="Times New Roman" w:cs="Times New Roman"/>
                <w:sz w:val="18"/>
                <w:szCs w:val="28"/>
              </w:rPr>
              <w:t>весовая категория 5</w:t>
            </w:r>
            <w:r w:rsidR="0050321E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850" w:type="dxa"/>
          </w:tcPr>
          <w:p w:rsidR="00C45355" w:rsidRPr="00C919CB" w:rsidRDefault="00374388" w:rsidP="000004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9</w:t>
            </w:r>
            <w:bookmarkStart w:id="0" w:name="_GoBack"/>
            <w:bookmarkEnd w:id="0"/>
            <w:r w:rsidR="003C55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5355" w:rsidRPr="00144C91" w:rsidRDefault="00C45355" w:rsidP="000A1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1">
              <w:rPr>
                <w:rFonts w:ascii="Times New Roman" w:hAnsi="Times New Roman"/>
                <w:b/>
                <w:sz w:val="24"/>
                <w:szCs w:val="24"/>
              </w:rPr>
              <w:t>1-3 место</w:t>
            </w:r>
          </w:p>
        </w:tc>
        <w:tc>
          <w:tcPr>
            <w:tcW w:w="709" w:type="dxa"/>
          </w:tcPr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5355" w:rsidRPr="0051471B" w:rsidRDefault="00C45355" w:rsidP="0014797B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125" w:rsidRDefault="007301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тренировочных мероприятий (сборов)</w:t>
      </w:r>
    </w:p>
    <w:p w:rsidR="00730125" w:rsidRDefault="007301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2270"/>
        <w:gridCol w:w="1771"/>
        <w:gridCol w:w="1673"/>
        <w:gridCol w:w="1788"/>
        <w:gridCol w:w="1746"/>
      </w:tblGrid>
      <w:tr w:rsidR="00730125" w:rsidRPr="00B803C1" w:rsidTr="000E0B5F">
        <w:tc>
          <w:tcPr>
            <w:tcW w:w="1740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2270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771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673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788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Организатор</w:t>
            </w:r>
          </w:p>
        </w:tc>
        <w:tc>
          <w:tcPr>
            <w:tcW w:w="1746" w:type="dxa"/>
            <w:vAlign w:val="center"/>
          </w:tcPr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  <w:p w:rsidR="00730125" w:rsidRPr="00B803C1" w:rsidRDefault="00730125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ТМ</w:t>
            </w:r>
          </w:p>
        </w:tc>
      </w:tr>
      <w:tr w:rsidR="00ED7C8D" w:rsidTr="000E0B5F">
        <w:tc>
          <w:tcPr>
            <w:tcW w:w="1740" w:type="dxa"/>
          </w:tcPr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ED7C8D" w:rsidRPr="00982422" w:rsidRDefault="00ED7C8D" w:rsidP="006E4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М перед Всероссийским</w:t>
            </w:r>
            <w:r w:rsidRPr="00982422">
              <w:rPr>
                <w:rFonts w:ascii="Times New Roman" w:hAnsi="Times New Roman"/>
              </w:rPr>
              <w:t xml:space="preserve"> турнир</w:t>
            </w:r>
            <w:r>
              <w:rPr>
                <w:rFonts w:ascii="Times New Roman" w:hAnsi="Times New Roman"/>
              </w:rPr>
              <w:t xml:space="preserve">ом </w:t>
            </w:r>
            <w:r w:rsidRPr="00982422">
              <w:rPr>
                <w:rFonts w:ascii="Times New Roman" w:hAnsi="Times New Roman"/>
              </w:rPr>
              <w:t xml:space="preserve"> памяти ЗТ РСФСР </w:t>
            </w:r>
            <w:proofErr w:type="spellStart"/>
            <w:r w:rsidRPr="00982422">
              <w:rPr>
                <w:rFonts w:ascii="Times New Roman" w:hAnsi="Times New Roman"/>
              </w:rPr>
              <w:t>Шесталюка</w:t>
            </w:r>
            <w:proofErr w:type="spellEnd"/>
            <w:r w:rsidRPr="00982422">
              <w:rPr>
                <w:rFonts w:ascii="Times New Roman" w:hAnsi="Times New Roman"/>
              </w:rPr>
              <w:t xml:space="preserve"> Б.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1" w:type="dxa"/>
          </w:tcPr>
          <w:p w:rsidR="00ED7C8D" w:rsidRPr="00201C2B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Руза</w:t>
            </w:r>
          </w:p>
        </w:tc>
        <w:tc>
          <w:tcPr>
            <w:tcW w:w="1673" w:type="dxa"/>
          </w:tcPr>
          <w:p w:rsidR="00ED7C8D" w:rsidRPr="00201C2B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22</w:t>
            </w:r>
          </w:p>
        </w:tc>
        <w:tc>
          <w:tcPr>
            <w:tcW w:w="1788" w:type="dxa"/>
          </w:tcPr>
          <w:p w:rsidR="00ED7C8D" w:rsidRPr="000E0B5F" w:rsidRDefault="006E10C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ED7C8D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ED7C8D" w:rsidRPr="000E0B5F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ED7C8D" w:rsidTr="000E0B5F">
        <w:tc>
          <w:tcPr>
            <w:tcW w:w="1740" w:type="dxa"/>
          </w:tcPr>
          <w:p w:rsidR="00ED7C8D" w:rsidRDefault="00ED7C8D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ED7C8D" w:rsidRPr="00B803C1" w:rsidRDefault="00ED7C8D" w:rsidP="00F4415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ED7C8D" w:rsidRPr="00982422" w:rsidRDefault="00ED7C8D" w:rsidP="006E4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уральского федерального округа</w:t>
            </w:r>
          </w:p>
        </w:tc>
        <w:tc>
          <w:tcPr>
            <w:tcW w:w="1771" w:type="dxa"/>
          </w:tcPr>
          <w:p w:rsidR="00ED7C8D" w:rsidRDefault="00ED7C8D" w:rsidP="006E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ургут</w:t>
            </w:r>
          </w:p>
        </w:tc>
        <w:tc>
          <w:tcPr>
            <w:tcW w:w="1673" w:type="dxa"/>
          </w:tcPr>
          <w:p w:rsidR="00ED7C8D" w:rsidRDefault="00ED7C8D" w:rsidP="006E4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1</w:t>
            </w:r>
          </w:p>
        </w:tc>
        <w:tc>
          <w:tcPr>
            <w:tcW w:w="1788" w:type="dxa"/>
          </w:tcPr>
          <w:p w:rsidR="00ED7C8D" w:rsidRPr="000E0B5F" w:rsidRDefault="006E10CF" w:rsidP="006E42C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ED7C8D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ED7C8D" w:rsidRPr="000E0B5F" w:rsidRDefault="00ED7C8D" w:rsidP="006E42C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ED7C8D" w:rsidTr="000E0B5F">
        <w:tc>
          <w:tcPr>
            <w:tcW w:w="1740" w:type="dxa"/>
          </w:tcPr>
          <w:p w:rsidR="00ED7C8D" w:rsidRPr="00B803C1" w:rsidRDefault="00ED7C8D" w:rsidP="00ED7C8D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270" w:type="dxa"/>
          </w:tcPr>
          <w:p w:rsidR="00ED7C8D" w:rsidRPr="00982422" w:rsidRDefault="00ED7C8D" w:rsidP="006E42CC">
            <w:pPr>
              <w:rPr>
                <w:rFonts w:ascii="Times New Roman" w:hAnsi="Times New Roman"/>
              </w:rPr>
            </w:pPr>
          </w:p>
        </w:tc>
        <w:tc>
          <w:tcPr>
            <w:tcW w:w="1771" w:type="dxa"/>
          </w:tcPr>
          <w:p w:rsidR="00ED7C8D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ED7C8D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D7C8D" w:rsidRPr="000E0B5F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ED7C8D" w:rsidRPr="000E0B5F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C8D" w:rsidTr="000E0B5F">
        <w:tc>
          <w:tcPr>
            <w:tcW w:w="1740" w:type="dxa"/>
          </w:tcPr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7C8D" w:rsidRPr="00B803C1" w:rsidRDefault="00ED7C8D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ED7C8D" w:rsidRPr="00982422" w:rsidRDefault="00ED7C8D" w:rsidP="006E42CC">
            <w:pPr>
              <w:rPr>
                <w:rFonts w:ascii="Times New Roman" w:hAnsi="Times New Roman"/>
              </w:rPr>
            </w:pPr>
            <w:r w:rsidRPr="00982422">
              <w:rPr>
                <w:rFonts w:ascii="Times New Roman" w:hAnsi="Times New Roman"/>
              </w:rPr>
              <w:t xml:space="preserve">Всероссийские соревнования памяти ЗТ СССР </w:t>
            </w:r>
            <w:proofErr w:type="spellStart"/>
            <w:r w:rsidRPr="00982422">
              <w:rPr>
                <w:rFonts w:ascii="Times New Roman" w:hAnsi="Times New Roman"/>
              </w:rPr>
              <w:t>Е.А.Тимерзянова</w:t>
            </w:r>
            <w:proofErr w:type="spellEnd"/>
            <w:r w:rsidRPr="009824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1" w:type="dxa"/>
          </w:tcPr>
          <w:p w:rsidR="00ED7C8D" w:rsidRPr="00201C2B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уза</w:t>
            </w:r>
          </w:p>
        </w:tc>
        <w:tc>
          <w:tcPr>
            <w:tcW w:w="1673" w:type="dxa"/>
          </w:tcPr>
          <w:p w:rsidR="00ED7C8D" w:rsidRPr="00201C2B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21 </w:t>
            </w:r>
          </w:p>
        </w:tc>
        <w:tc>
          <w:tcPr>
            <w:tcW w:w="1788" w:type="dxa"/>
          </w:tcPr>
          <w:p w:rsidR="00ED7C8D" w:rsidRPr="000E0B5F" w:rsidRDefault="006E10CF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ЯНАО ЦС</w:t>
            </w:r>
            <w:r w:rsidR="00ED7C8D"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ED7C8D" w:rsidRPr="000E0B5F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ED7C8D" w:rsidTr="000E0B5F">
        <w:tc>
          <w:tcPr>
            <w:tcW w:w="1740" w:type="dxa"/>
          </w:tcPr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  <w:p w:rsidR="00ED7C8D" w:rsidRPr="00B803C1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7C8D" w:rsidRPr="00B803C1" w:rsidRDefault="00ED7C8D" w:rsidP="00F44151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0" w:type="dxa"/>
          </w:tcPr>
          <w:p w:rsidR="00ED7C8D" w:rsidRPr="00982422" w:rsidRDefault="00ED7C8D" w:rsidP="006E4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турнир </w:t>
            </w:r>
            <w:proofErr w:type="spellStart"/>
            <w:r>
              <w:rPr>
                <w:rFonts w:ascii="Times New Roman" w:hAnsi="Times New Roman"/>
              </w:rPr>
              <w:t>А.П.Курынова</w:t>
            </w:r>
            <w:proofErr w:type="spellEnd"/>
          </w:p>
        </w:tc>
        <w:tc>
          <w:tcPr>
            <w:tcW w:w="1771" w:type="dxa"/>
          </w:tcPr>
          <w:p w:rsidR="00ED7C8D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уза</w:t>
            </w:r>
          </w:p>
        </w:tc>
        <w:tc>
          <w:tcPr>
            <w:tcW w:w="1673" w:type="dxa"/>
          </w:tcPr>
          <w:p w:rsidR="00ED7C8D" w:rsidRDefault="00ED7C8D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-16.08</w:t>
            </w:r>
          </w:p>
        </w:tc>
        <w:tc>
          <w:tcPr>
            <w:tcW w:w="1788" w:type="dxa"/>
          </w:tcPr>
          <w:p w:rsidR="00ED7C8D" w:rsidRPr="000E0B5F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 xml:space="preserve">ГАУ </w:t>
            </w:r>
            <w:r w:rsidR="006E10CF">
              <w:rPr>
                <w:rFonts w:ascii="Times New Roman" w:hAnsi="Times New Roman" w:cs="Times New Roman"/>
              </w:rPr>
              <w:t>ЯНАО ЦС</w:t>
            </w:r>
            <w:r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ED7C8D" w:rsidRPr="000E0B5F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  <w:tr w:rsidR="007D6236" w:rsidTr="000E0B5F">
        <w:tc>
          <w:tcPr>
            <w:tcW w:w="1740" w:type="dxa"/>
          </w:tcPr>
          <w:p w:rsidR="007D6236" w:rsidRPr="00B803C1" w:rsidRDefault="007D6236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я</w:t>
            </w:r>
          </w:p>
        </w:tc>
        <w:tc>
          <w:tcPr>
            <w:tcW w:w="2270" w:type="dxa"/>
          </w:tcPr>
          <w:p w:rsidR="007D6236" w:rsidRDefault="007D6236" w:rsidP="006E4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и </w:t>
            </w:r>
            <w:proofErr w:type="spellStart"/>
            <w:r>
              <w:rPr>
                <w:rFonts w:ascii="Times New Roman" w:hAnsi="Times New Roman"/>
              </w:rPr>
              <w:t>Первества</w:t>
            </w:r>
            <w:proofErr w:type="spellEnd"/>
            <w:r>
              <w:rPr>
                <w:rFonts w:ascii="Times New Roman" w:hAnsi="Times New Roman"/>
              </w:rPr>
              <w:t xml:space="preserve"> ЯНАО</w:t>
            </w:r>
          </w:p>
        </w:tc>
        <w:tc>
          <w:tcPr>
            <w:tcW w:w="1771" w:type="dxa"/>
          </w:tcPr>
          <w:p w:rsidR="007D6236" w:rsidRDefault="007D6236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уравленко</w:t>
            </w:r>
            <w:proofErr w:type="spellEnd"/>
          </w:p>
        </w:tc>
        <w:tc>
          <w:tcPr>
            <w:tcW w:w="1673" w:type="dxa"/>
          </w:tcPr>
          <w:p w:rsidR="007D6236" w:rsidRDefault="007D6236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17 декабря</w:t>
            </w:r>
          </w:p>
        </w:tc>
        <w:tc>
          <w:tcPr>
            <w:tcW w:w="1788" w:type="dxa"/>
          </w:tcPr>
          <w:p w:rsidR="007D6236" w:rsidRPr="000E0B5F" w:rsidRDefault="007D6236" w:rsidP="00A9416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 xml:space="preserve">ГАУ </w:t>
            </w:r>
            <w:r>
              <w:rPr>
                <w:rFonts w:ascii="Times New Roman" w:hAnsi="Times New Roman" w:cs="Times New Roman"/>
              </w:rPr>
              <w:t>ЯНАО ЦС</w:t>
            </w:r>
            <w:r w:rsidRPr="000E0B5F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6" w:type="dxa"/>
          </w:tcPr>
          <w:p w:rsidR="007D6236" w:rsidRPr="000E0B5F" w:rsidRDefault="007D6236" w:rsidP="00A94163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</w:rPr>
            </w:pPr>
            <w:r w:rsidRPr="000E0B5F">
              <w:rPr>
                <w:rFonts w:ascii="Times New Roman" w:hAnsi="Times New Roman" w:cs="Times New Roman"/>
              </w:rPr>
              <w:t>Повышение мастерства</w:t>
            </w:r>
          </w:p>
        </w:tc>
      </w:tr>
    </w:tbl>
    <w:p w:rsidR="00B803C1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показатели тренировочной и соревновательной нагрузки</w:t>
      </w:r>
    </w:p>
    <w:p w:rsidR="00B803C1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8"/>
        <w:gridCol w:w="1534"/>
        <w:gridCol w:w="1564"/>
        <w:gridCol w:w="1564"/>
        <w:gridCol w:w="1447"/>
        <w:gridCol w:w="1532"/>
        <w:gridCol w:w="1909"/>
      </w:tblGrid>
      <w:tr w:rsidR="00B803C1" w:rsidRPr="00B803C1" w:rsidTr="00B803C1">
        <w:tc>
          <w:tcPr>
            <w:tcW w:w="1438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сяц</w:t>
            </w:r>
          </w:p>
        </w:tc>
        <w:tc>
          <w:tcPr>
            <w:tcW w:w="1534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соревнований</w:t>
            </w:r>
          </w:p>
        </w:tc>
        <w:tc>
          <w:tcPr>
            <w:tcW w:w="1564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тренировочных дней</w:t>
            </w:r>
          </w:p>
        </w:tc>
        <w:tc>
          <w:tcPr>
            <w:tcW w:w="1564" w:type="dxa"/>
          </w:tcPr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личество тренировочных занятий</w:t>
            </w:r>
          </w:p>
        </w:tc>
        <w:tc>
          <w:tcPr>
            <w:tcW w:w="1447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щий объем нагрузки (часы)</w:t>
            </w:r>
          </w:p>
        </w:tc>
        <w:tc>
          <w:tcPr>
            <w:tcW w:w="1532" w:type="dxa"/>
          </w:tcPr>
          <w:p w:rsidR="00B803C1" w:rsidRPr="00B803C1" w:rsidRDefault="00B803C1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дицинское обследование</w:t>
            </w:r>
          </w:p>
        </w:tc>
        <w:tc>
          <w:tcPr>
            <w:tcW w:w="1909" w:type="dxa"/>
          </w:tcPr>
          <w:p w:rsidR="00B803C1" w:rsidRPr="00B803C1" w:rsidRDefault="00B803C1" w:rsidP="00B803C1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осстановительные мероприятия</w:t>
            </w: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ED7C8D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Pr="004A6002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вгуст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7D6236" w:rsidP="00ED7C8D">
            <w:pPr>
              <w:tabs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801FC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6A" w:rsidTr="00B803C1">
        <w:tc>
          <w:tcPr>
            <w:tcW w:w="1438" w:type="dxa"/>
          </w:tcPr>
          <w:p w:rsidR="001E7F6A" w:rsidRPr="00B803C1" w:rsidRDefault="001E7F6A" w:rsidP="005E2044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3C1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1E7F6A" w:rsidRPr="00B803C1" w:rsidRDefault="001E7F6A" w:rsidP="00801FCC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4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4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</w:tcPr>
          <w:p w:rsidR="001E7F6A" w:rsidRDefault="001E7F6A" w:rsidP="000A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2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1E7F6A" w:rsidRDefault="001E7F6A" w:rsidP="00730125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3C1" w:rsidRPr="009C379E" w:rsidRDefault="00B803C1" w:rsidP="00B803C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025" w:rsidRDefault="00B803C1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9E">
        <w:rPr>
          <w:rFonts w:ascii="Times New Roman" w:hAnsi="Times New Roman" w:cs="Times New Roman"/>
          <w:sz w:val="28"/>
          <w:szCs w:val="28"/>
        </w:rPr>
        <w:t xml:space="preserve">Тренер   </w:t>
      </w:r>
      <w:r w:rsidR="00037025">
        <w:rPr>
          <w:rFonts w:ascii="Times New Roman" w:hAnsi="Times New Roman" w:cs="Times New Roman"/>
          <w:sz w:val="28"/>
          <w:szCs w:val="28"/>
        </w:rPr>
        <w:t xml:space="preserve">      </w:t>
      </w:r>
      <w:r w:rsidRPr="009C379E">
        <w:rPr>
          <w:rFonts w:ascii="Times New Roman" w:hAnsi="Times New Roman" w:cs="Times New Roman"/>
          <w:sz w:val="28"/>
          <w:szCs w:val="28"/>
        </w:rPr>
        <w:t xml:space="preserve"> ____________                    </w:t>
      </w:r>
      <w:r w:rsidR="00B108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379E">
        <w:rPr>
          <w:rFonts w:ascii="Times New Roman" w:hAnsi="Times New Roman" w:cs="Times New Roman"/>
          <w:sz w:val="28"/>
          <w:szCs w:val="28"/>
        </w:rPr>
        <w:t xml:space="preserve">   _</w:t>
      </w:r>
      <w:r w:rsidR="00B108E4">
        <w:rPr>
          <w:rFonts w:ascii="Times New Roman" w:hAnsi="Times New Roman" w:cs="Times New Roman"/>
          <w:sz w:val="28"/>
          <w:szCs w:val="28"/>
        </w:rPr>
        <w:t>Хабирова С.А</w:t>
      </w:r>
      <w:r w:rsidR="00037025">
        <w:rPr>
          <w:rFonts w:ascii="Times New Roman" w:hAnsi="Times New Roman" w:cs="Times New Roman"/>
          <w:sz w:val="28"/>
          <w:szCs w:val="28"/>
        </w:rPr>
        <w:t>_</w:t>
      </w:r>
      <w:r w:rsidRPr="009C379E">
        <w:rPr>
          <w:rFonts w:ascii="Times New Roman" w:hAnsi="Times New Roman" w:cs="Times New Roman"/>
          <w:sz w:val="28"/>
          <w:szCs w:val="28"/>
        </w:rPr>
        <w:tab/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28"/>
        </w:rPr>
        <w:t>(ФИО)</w:t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37025" w:rsidRP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</w:t>
      </w:r>
      <w:r w:rsidR="00B803C1" w:rsidRPr="009C379E">
        <w:rPr>
          <w:rFonts w:ascii="Times New Roman" w:hAnsi="Times New Roman" w:cs="Times New Roman"/>
          <w:sz w:val="28"/>
          <w:szCs w:val="28"/>
        </w:rPr>
        <w:t xml:space="preserve">    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0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B803C1" w:rsidRPr="009C379E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374388">
        <w:rPr>
          <w:rFonts w:ascii="Times New Roman" w:hAnsi="Times New Roman" w:cs="Times New Roman"/>
          <w:sz w:val="28"/>
          <w:szCs w:val="28"/>
        </w:rPr>
        <w:t>Альшанский</w:t>
      </w:r>
      <w:proofErr w:type="spellEnd"/>
      <w:r w:rsidR="00374388">
        <w:rPr>
          <w:rFonts w:ascii="Times New Roman" w:hAnsi="Times New Roman" w:cs="Times New Roman"/>
          <w:sz w:val="28"/>
          <w:szCs w:val="28"/>
        </w:rPr>
        <w:t xml:space="preserve"> Э.Г.</w:t>
      </w:r>
      <w:r w:rsidR="00B803C1" w:rsidRPr="009C379E">
        <w:rPr>
          <w:rFonts w:ascii="Times New Roman" w:hAnsi="Times New Roman" w:cs="Times New Roman"/>
          <w:sz w:val="28"/>
          <w:szCs w:val="28"/>
        </w:rPr>
        <w:tab/>
      </w:r>
      <w:r w:rsidR="00B803C1" w:rsidRPr="009C379E">
        <w:rPr>
          <w:rFonts w:ascii="Times New Roman" w:hAnsi="Times New Roman" w:cs="Times New Roman"/>
          <w:sz w:val="28"/>
          <w:szCs w:val="28"/>
        </w:rPr>
        <w:tab/>
      </w:r>
    </w:p>
    <w:p w:rsidR="00B803C1" w:rsidRDefault="00B803C1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  <w:r w:rsidRPr="00037025">
        <w:rPr>
          <w:rFonts w:ascii="Times New Roman" w:hAnsi="Times New Roman" w:cs="Times New Roman"/>
          <w:sz w:val="16"/>
          <w:szCs w:val="12"/>
        </w:rPr>
        <w:t xml:space="preserve">                                         </w:t>
      </w:r>
      <w:r w:rsidR="00037025">
        <w:rPr>
          <w:rFonts w:ascii="Times New Roman" w:hAnsi="Times New Roman" w:cs="Times New Roman"/>
          <w:sz w:val="16"/>
          <w:szCs w:val="12"/>
        </w:rPr>
        <w:t xml:space="preserve">    </w:t>
      </w:r>
      <w:r w:rsidRPr="00037025">
        <w:rPr>
          <w:rFonts w:ascii="Times New Roman" w:hAnsi="Times New Roman" w:cs="Times New Roman"/>
          <w:sz w:val="16"/>
          <w:szCs w:val="12"/>
        </w:rPr>
        <w:t xml:space="preserve">  (подпись)                                          </w:t>
      </w:r>
      <w:r w:rsidR="00037025">
        <w:rPr>
          <w:rFonts w:ascii="Times New Roman" w:hAnsi="Times New Roman" w:cs="Times New Roman"/>
          <w:sz w:val="16"/>
          <w:szCs w:val="12"/>
        </w:rPr>
        <w:t xml:space="preserve">                                            </w:t>
      </w:r>
      <w:r w:rsidRPr="00037025">
        <w:rPr>
          <w:rFonts w:ascii="Times New Roman" w:hAnsi="Times New Roman" w:cs="Times New Roman"/>
          <w:sz w:val="16"/>
          <w:szCs w:val="12"/>
        </w:rPr>
        <w:t xml:space="preserve"> (ФИО)</w:t>
      </w: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Default="00037025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:rsidR="00037025" w:rsidRPr="00037025" w:rsidRDefault="00DF6637" w:rsidP="0003702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Дата составления «10</w:t>
      </w:r>
      <w:r w:rsidR="00B108E4">
        <w:rPr>
          <w:rFonts w:ascii="Times New Roman" w:hAnsi="Times New Roman" w:cs="Times New Roman"/>
          <w:sz w:val="28"/>
          <w:szCs w:val="12"/>
        </w:rPr>
        <w:t xml:space="preserve">» </w:t>
      </w:r>
      <w:r w:rsidR="003C55F2">
        <w:rPr>
          <w:rFonts w:ascii="Times New Roman" w:hAnsi="Times New Roman" w:cs="Times New Roman"/>
          <w:sz w:val="28"/>
          <w:szCs w:val="12"/>
        </w:rPr>
        <w:t>января 2023</w:t>
      </w:r>
      <w:r w:rsidR="00037025">
        <w:rPr>
          <w:rFonts w:ascii="Times New Roman" w:hAnsi="Times New Roman" w:cs="Times New Roman"/>
          <w:sz w:val="28"/>
          <w:szCs w:val="12"/>
        </w:rPr>
        <w:t xml:space="preserve"> года</w:t>
      </w:r>
    </w:p>
    <w:p w:rsidR="00B803C1" w:rsidRPr="00037025" w:rsidRDefault="00B803C1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28"/>
        </w:rPr>
      </w:pPr>
    </w:p>
    <w:p w:rsidR="00037025" w:rsidRPr="0051471B" w:rsidRDefault="00037025" w:rsidP="00730125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037025" w:rsidRPr="0051471B" w:rsidSect="000708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03C"/>
    <w:multiLevelType w:val="hybridMultilevel"/>
    <w:tmpl w:val="18E6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334B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274B"/>
    <w:multiLevelType w:val="hybridMultilevel"/>
    <w:tmpl w:val="18AE19EE"/>
    <w:lvl w:ilvl="0" w:tplc="77440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1D65"/>
    <w:multiLevelType w:val="hybridMultilevel"/>
    <w:tmpl w:val="65E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B5771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B39C5"/>
    <w:multiLevelType w:val="hybridMultilevel"/>
    <w:tmpl w:val="65E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F4B95"/>
    <w:multiLevelType w:val="hybridMultilevel"/>
    <w:tmpl w:val="55EE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206A6"/>
    <w:multiLevelType w:val="hybridMultilevel"/>
    <w:tmpl w:val="751A07E0"/>
    <w:lvl w:ilvl="0" w:tplc="77440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3529E"/>
    <w:multiLevelType w:val="hybridMultilevel"/>
    <w:tmpl w:val="770C70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2CF"/>
    <w:rsid w:val="00000449"/>
    <w:rsid w:val="0002360D"/>
    <w:rsid w:val="00037025"/>
    <w:rsid w:val="00046016"/>
    <w:rsid w:val="000560DE"/>
    <w:rsid w:val="000708A3"/>
    <w:rsid w:val="000D6E7A"/>
    <w:rsid w:val="000E0B5F"/>
    <w:rsid w:val="000F77E2"/>
    <w:rsid w:val="00107F8E"/>
    <w:rsid w:val="001200D8"/>
    <w:rsid w:val="00123C5B"/>
    <w:rsid w:val="0013215F"/>
    <w:rsid w:val="00145965"/>
    <w:rsid w:val="0014797B"/>
    <w:rsid w:val="00150134"/>
    <w:rsid w:val="00175822"/>
    <w:rsid w:val="001B5D5F"/>
    <w:rsid w:val="001D266E"/>
    <w:rsid w:val="001D55C5"/>
    <w:rsid w:val="001E7F6A"/>
    <w:rsid w:val="001F4180"/>
    <w:rsid w:val="001F777B"/>
    <w:rsid w:val="00207AC5"/>
    <w:rsid w:val="00274212"/>
    <w:rsid w:val="0029155F"/>
    <w:rsid w:val="002B56D9"/>
    <w:rsid w:val="002D433C"/>
    <w:rsid w:val="00307AF9"/>
    <w:rsid w:val="003129A6"/>
    <w:rsid w:val="0034707C"/>
    <w:rsid w:val="00373B73"/>
    <w:rsid w:val="00374388"/>
    <w:rsid w:val="003B33E5"/>
    <w:rsid w:val="003B4289"/>
    <w:rsid w:val="003C55F2"/>
    <w:rsid w:val="003C6B65"/>
    <w:rsid w:val="003E501D"/>
    <w:rsid w:val="003F0CF4"/>
    <w:rsid w:val="0040527C"/>
    <w:rsid w:val="00462334"/>
    <w:rsid w:val="004B50A5"/>
    <w:rsid w:val="004E5ADE"/>
    <w:rsid w:val="004F461C"/>
    <w:rsid w:val="004F6E2E"/>
    <w:rsid w:val="0050321E"/>
    <w:rsid w:val="0051471B"/>
    <w:rsid w:val="00527A53"/>
    <w:rsid w:val="005323D6"/>
    <w:rsid w:val="00536E39"/>
    <w:rsid w:val="00547F49"/>
    <w:rsid w:val="00551518"/>
    <w:rsid w:val="00567190"/>
    <w:rsid w:val="00576365"/>
    <w:rsid w:val="00580C5C"/>
    <w:rsid w:val="005B1A85"/>
    <w:rsid w:val="005F324E"/>
    <w:rsid w:val="006242FF"/>
    <w:rsid w:val="00671D59"/>
    <w:rsid w:val="006770CA"/>
    <w:rsid w:val="00680AC7"/>
    <w:rsid w:val="0068730B"/>
    <w:rsid w:val="006932FC"/>
    <w:rsid w:val="006E10CF"/>
    <w:rsid w:val="006F420B"/>
    <w:rsid w:val="00706F91"/>
    <w:rsid w:val="00721F7C"/>
    <w:rsid w:val="00730125"/>
    <w:rsid w:val="007668B5"/>
    <w:rsid w:val="00771BD0"/>
    <w:rsid w:val="007A1395"/>
    <w:rsid w:val="007A5C12"/>
    <w:rsid w:val="007B2BD6"/>
    <w:rsid w:val="007D0147"/>
    <w:rsid w:val="007D6236"/>
    <w:rsid w:val="007D75C4"/>
    <w:rsid w:val="007F3F04"/>
    <w:rsid w:val="00801E7D"/>
    <w:rsid w:val="00801FCC"/>
    <w:rsid w:val="00805729"/>
    <w:rsid w:val="00826D3A"/>
    <w:rsid w:val="00834727"/>
    <w:rsid w:val="0083686A"/>
    <w:rsid w:val="00853FC0"/>
    <w:rsid w:val="00865F3F"/>
    <w:rsid w:val="00893D37"/>
    <w:rsid w:val="008A6505"/>
    <w:rsid w:val="008C180D"/>
    <w:rsid w:val="00901B2A"/>
    <w:rsid w:val="00903312"/>
    <w:rsid w:val="00926EBE"/>
    <w:rsid w:val="00982422"/>
    <w:rsid w:val="009B7685"/>
    <w:rsid w:val="009B773E"/>
    <w:rsid w:val="009C1568"/>
    <w:rsid w:val="009D32CF"/>
    <w:rsid w:val="009E20FB"/>
    <w:rsid w:val="00A07750"/>
    <w:rsid w:val="00AD42D8"/>
    <w:rsid w:val="00AF3D11"/>
    <w:rsid w:val="00B108E4"/>
    <w:rsid w:val="00B24701"/>
    <w:rsid w:val="00B65E81"/>
    <w:rsid w:val="00B803C1"/>
    <w:rsid w:val="00BA0377"/>
    <w:rsid w:val="00BA1AAF"/>
    <w:rsid w:val="00BC2677"/>
    <w:rsid w:val="00BC7D14"/>
    <w:rsid w:val="00BD2B28"/>
    <w:rsid w:val="00BD7746"/>
    <w:rsid w:val="00BD7D72"/>
    <w:rsid w:val="00BF74A9"/>
    <w:rsid w:val="00C17B66"/>
    <w:rsid w:val="00C23A0F"/>
    <w:rsid w:val="00C45355"/>
    <w:rsid w:val="00C70CDC"/>
    <w:rsid w:val="00C73AC3"/>
    <w:rsid w:val="00C86A51"/>
    <w:rsid w:val="00C906FA"/>
    <w:rsid w:val="00C919CB"/>
    <w:rsid w:val="00C91AC8"/>
    <w:rsid w:val="00CA06DB"/>
    <w:rsid w:val="00CA5FA5"/>
    <w:rsid w:val="00CA7521"/>
    <w:rsid w:val="00CB3C6E"/>
    <w:rsid w:val="00CB7C4C"/>
    <w:rsid w:val="00CC290C"/>
    <w:rsid w:val="00CF796C"/>
    <w:rsid w:val="00D17116"/>
    <w:rsid w:val="00D65A83"/>
    <w:rsid w:val="00D719A9"/>
    <w:rsid w:val="00D95388"/>
    <w:rsid w:val="00DB75A6"/>
    <w:rsid w:val="00DD2393"/>
    <w:rsid w:val="00DF6637"/>
    <w:rsid w:val="00E107BC"/>
    <w:rsid w:val="00E17783"/>
    <w:rsid w:val="00E30934"/>
    <w:rsid w:val="00E63725"/>
    <w:rsid w:val="00E867BB"/>
    <w:rsid w:val="00E87AC1"/>
    <w:rsid w:val="00E95D19"/>
    <w:rsid w:val="00E963D7"/>
    <w:rsid w:val="00EA248F"/>
    <w:rsid w:val="00ED71F3"/>
    <w:rsid w:val="00ED7C8D"/>
    <w:rsid w:val="00F44151"/>
    <w:rsid w:val="00F667B4"/>
    <w:rsid w:val="00F719BD"/>
    <w:rsid w:val="00F9704B"/>
    <w:rsid w:val="00FA4B32"/>
    <w:rsid w:val="00FC609C"/>
    <w:rsid w:val="00FE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6F22"/>
  <w15:docId w15:val="{38638F1F-E869-4B70-95C1-E4A5353D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A3"/>
    <w:pPr>
      <w:ind w:left="720"/>
      <w:contextualSpacing/>
    </w:pPr>
  </w:style>
  <w:style w:type="table" w:styleId="a4">
    <w:name w:val="Table Grid"/>
    <w:basedOn w:val="a1"/>
    <w:uiPriority w:val="59"/>
    <w:rsid w:val="0007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CE8E-A3A1-45CA-88C7-BC865E12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ренеры</cp:lastModifiedBy>
  <cp:revision>28</cp:revision>
  <cp:lastPrinted>2017-08-08T14:08:00Z</cp:lastPrinted>
  <dcterms:created xsi:type="dcterms:W3CDTF">2017-11-01T06:05:00Z</dcterms:created>
  <dcterms:modified xsi:type="dcterms:W3CDTF">2023-05-23T05:38:00Z</dcterms:modified>
</cp:coreProperties>
</file>